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EAAF" w14:textId="7282FCF1" w:rsidR="00D65598" w:rsidRDefault="0076150B" w:rsidP="00DD501B">
      <w:pPr>
        <w:jc w:val="right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DE16721" wp14:editId="445FBB0A">
            <wp:extent cx="6370320" cy="1508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C606" w14:textId="69868112" w:rsidR="00470BEE" w:rsidRDefault="00791F70" w:rsidP="00470BEE">
      <w:pPr>
        <w:pStyle w:val="Standard"/>
      </w:pPr>
      <w:r>
        <w:t xml:space="preserve">                                                                                                                         </w:t>
      </w:r>
      <w:r w:rsidR="00F771F4">
        <w:t>13 novembre</w:t>
      </w:r>
      <w:r w:rsidR="00D80A0E">
        <w:t xml:space="preserve"> 202</w:t>
      </w:r>
      <w:r w:rsidR="00763522">
        <w:t>3</w:t>
      </w:r>
    </w:p>
    <w:p w14:paraId="3CF8C420" w14:textId="0D1EE107" w:rsidR="00470BEE" w:rsidRPr="00791F70" w:rsidRDefault="00D80A0E" w:rsidP="00470BEE">
      <w:pPr>
        <w:pStyle w:val="Standard"/>
        <w:rPr>
          <w:b/>
          <w:bCs/>
          <w:u w:val="single"/>
        </w:rPr>
      </w:pPr>
      <w:r w:rsidRPr="00791F70">
        <w:rPr>
          <w:b/>
          <w:bCs/>
          <w:u w:val="single"/>
        </w:rPr>
        <w:t>CHALLENGE BENJAMIN(ES) 202</w:t>
      </w:r>
      <w:r w:rsidR="00763522">
        <w:rPr>
          <w:b/>
          <w:bCs/>
          <w:u w:val="single"/>
        </w:rPr>
        <w:t>3</w:t>
      </w:r>
      <w:r w:rsidRPr="00791F70">
        <w:rPr>
          <w:b/>
          <w:bCs/>
          <w:u w:val="single"/>
        </w:rPr>
        <w:t>/ 202</w:t>
      </w:r>
      <w:r w:rsidR="00763522">
        <w:rPr>
          <w:b/>
          <w:bCs/>
          <w:u w:val="single"/>
        </w:rPr>
        <w:t>4</w:t>
      </w:r>
    </w:p>
    <w:p w14:paraId="2E88C17D" w14:textId="77777777" w:rsidR="00470BEE" w:rsidRDefault="00470BEE" w:rsidP="00470BEE">
      <w:pPr>
        <w:pStyle w:val="Standard"/>
        <w:rPr>
          <w:b/>
          <w:bCs/>
          <w:sz w:val="28"/>
          <w:szCs w:val="28"/>
          <w:u w:val="single"/>
        </w:rPr>
      </w:pPr>
    </w:p>
    <w:p w14:paraId="4F73A549" w14:textId="77777777" w:rsidR="00470BEE" w:rsidRDefault="00470BEE" w:rsidP="00470BEE">
      <w:pPr>
        <w:pStyle w:val="Standard"/>
      </w:pPr>
      <w:r>
        <w:t>PROCEDURE: sur le site de la</w:t>
      </w:r>
      <w:r>
        <w:rPr>
          <w:b/>
          <w:bCs/>
        </w:rPr>
        <w:t xml:space="preserve"> F.F.B.B,</w:t>
      </w:r>
      <w:r>
        <w:t xml:space="preserve"> les 4 épreuves sont à disposition au chapitre</w:t>
      </w:r>
      <w:r>
        <w:rPr>
          <w:b/>
          <w:bCs/>
        </w:rPr>
        <w:t xml:space="preserve"> mini/ jeune</w:t>
      </w:r>
    </w:p>
    <w:p w14:paraId="2298C94C" w14:textId="77777777" w:rsidR="00470BEE" w:rsidRDefault="00470BEE" w:rsidP="00470BEE">
      <w:pPr>
        <w:pStyle w:val="Standard"/>
        <w:rPr>
          <w:b/>
        </w:rPr>
      </w:pPr>
      <w:r>
        <w:rPr>
          <w:b/>
        </w:rPr>
        <w:t>Voir aussi en pièces jointes.</w:t>
      </w:r>
    </w:p>
    <w:p w14:paraId="5A6F320A" w14:textId="77777777" w:rsidR="00470BEE" w:rsidRDefault="00470BEE" w:rsidP="00470BEE">
      <w:pPr>
        <w:pStyle w:val="Standard"/>
        <w:rPr>
          <w:b/>
        </w:rPr>
      </w:pPr>
    </w:p>
    <w:p w14:paraId="76DF83C5" w14:textId="65CBADD4" w:rsidR="00470BEE" w:rsidRDefault="00470BEE" w:rsidP="00470BEE">
      <w:pPr>
        <w:pStyle w:val="Standard"/>
        <w:rPr>
          <w:bCs/>
        </w:rPr>
      </w:pPr>
      <w:r>
        <w:rPr>
          <w:bCs/>
        </w:rPr>
        <w:t xml:space="preserve">Chaque club fait découvrir les épreuves aux benjamin(es) (U12 et U13), puis convient d'une date en interne pour leur faire passer les épreuves. Les scores sont à inscrire sur la fiche des scores ci jointe et à renvoyer au Comité de Vaucluse de Basket Ball </w:t>
      </w:r>
      <w:r w:rsidR="001E25DF">
        <w:rPr>
          <w:b/>
          <w:bCs/>
        </w:rPr>
        <w:t>avant le</w:t>
      </w:r>
      <w:r w:rsidR="00F771F4">
        <w:rPr>
          <w:b/>
          <w:bCs/>
        </w:rPr>
        <w:t xml:space="preserve"> 31 décembre 2023</w:t>
      </w:r>
      <w:r>
        <w:rPr>
          <w:bCs/>
        </w:rPr>
        <w:t>.</w:t>
      </w:r>
    </w:p>
    <w:p w14:paraId="258DD1A2" w14:textId="0A9D9456" w:rsidR="00696099" w:rsidRPr="00A36A5D" w:rsidRDefault="00D80A0E" w:rsidP="00470BEE">
      <w:pPr>
        <w:pStyle w:val="Standard"/>
        <w:rPr>
          <w:b/>
        </w:rPr>
      </w:pPr>
      <w:r>
        <w:rPr>
          <w:b/>
          <w:bCs/>
        </w:rPr>
        <w:t>C</w:t>
      </w:r>
      <w:r w:rsidR="00696099" w:rsidRPr="00A36A5D">
        <w:rPr>
          <w:b/>
          <w:bCs/>
        </w:rPr>
        <w:t>ela peut être l’occasion de faire découvrir</w:t>
      </w:r>
      <w:r w:rsidR="00791F70">
        <w:rPr>
          <w:b/>
          <w:bCs/>
        </w:rPr>
        <w:t xml:space="preserve"> aux U12 / U13,</w:t>
      </w:r>
      <w:r w:rsidR="00791F70">
        <w:rPr>
          <w:b/>
        </w:rPr>
        <w:t xml:space="preserve"> </w:t>
      </w:r>
      <w:r w:rsidR="00696099" w:rsidRPr="00A36A5D">
        <w:rPr>
          <w:b/>
          <w:bCs/>
        </w:rPr>
        <w:t>ces épreuves, qu</w:t>
      </w:r>
      <w:r w:rsidR="00791F70">
        <w:rPr>
          <w:b/>
          <w:bCs/>
        </w:rPr>
        <w:t>i sont un bon support technique.</w:t>
      </w:r>
      <w:r w:rsidR="00696099" w:rsidRPr="00A36A5D">
        <w:rPr>
          <w:b/>
          <w:bCs/>
        </w:rPr>
        <w:t xml:space="preserve"> </w:t>
      </w:r>
    </w:p>
    <w:p w14:paraId="77CF0A1C" w14:textId="77777777" w:rsidR="00470BEE" w:rsidRPr="00A36A5D" w:rsidRDefault="00470BEE" w:rsidP="00470BEE">
      <w:pPr>
        <w:pStyle w:val="Standard"/>
        <w:rPr>
          <w:b/>
        </w:rPr>
      </w:pPr>
    </w:p>
    <w:p w14:paraId="5CC3C397" w14:textId="6A7EA326" w:rsidR="00470BEE" w:rsidRDefault="00470BEE" w:rsidP="00470BEE">
      <w:pPr>
        <w:pStyle w:val="Standard"/>
      </w:pPr>
      <w:r>
        <w:rPr>
          <w:b/>
          <w:bCs/>
          <w:color w:val="FF0000"/>
        </w:rPr>
        <w:t>Les scores de tous les licenciés qui y auront participé doivent être inscrits sur la fiche, quel qu'en soit leur résultat, bon ou passable (fiche de résultats jointe)</w:t>
      </w:r>
      <w:r w:rsidR="00F5350B">
        <w:rPr>
          <w:b/>
          <w:bCs/>
          <w:color w:val="FF0000"/>
        </w:rPr>
        <w:t xml:space="preserve"> et être envoyé</w:t>
      </w:r>
      <w:r w:rsidR="00F771F4">
        <w:rPr>
          <w:b/>
          <w:bCs/>
          <w:color w:val="FF0000"/>
        </w:rPr>
        <w:t>s</w:t>
      </w:r>
      <w:r w:rsidR="00F5350B">
        <w:rPr>
          <w:b/>
          <w:bCs/>
          <w:color w:val="FF0000"/>
        </w:rPr>
        <w:t xml:space="preserve"> à Patrice</w:t>
      </w:r>
      <w:r>
        <w:rPr>
          <w:b/>
          <w:bCs/>
          <w:color w:val="FF0000"/>
        </w:rPr>
        <w:t xml:space="preserve">. </w:t>
      </w:r>
      <w:r w:rsidR="00F5350B">
        <w:rPr>
          <w:b/>
          <w:bCs/>
          <w:color w:val="FF0000"/>
        </w:rPr>
        <w:t xml:space="preserve">                                                                                              De plus, l</w:t>
      </w:r>
      <w:r>
        <w:rPr>
          <w:b/>
          <w:bCs/>
          <w:color w:val="FF0000"/>
        </w:rPr>
        <w:t>e</w:t>
      </w:r>
      <w:r w:rsidR="00F5350B">
        <w:rPr>
          <w:b/>
          <w:bCs/>
          <w:color w:val="FF0000"/>
        </w:rPr>
        <w:t xml:space="preserve">s </w:t>
      </w:r>
      <w:r>
        <w:rPr>
          <w:b/>
          <w:bCs/>
          <w:color w:val="FF0000"/>
        </w:rPr>
        <w:t xml:space="preserve">participant(es), </w:t>
      </w:r>
      <w:r w:rsidR="00F5350B">
        <w:rPr>
          <w:b/>
          <w:bCs/>
          <w:color w:val="FF0000"/>
        </w:rPr>
        <w:t>des</w:t>
      </w:r>
      <w:r>
        <w:rPr>
          <w:b/>
          <w:bCs/>
          <w:color w:val="FF0000"/>
        </w:rPr>
        <w:t xml:space="preserve"> club </w:t>
      </w:r>
      <w:r w:rsidR="00F5350B">
        <w:rPr>
          <w:b/>
          <w:bCs/>
          <w:color w:val="FF0000"/>
        </w:rPr>
        <w:t>de tous les</w:t>
      </w:r>
      <w:r>
        <w:rPr>
          <w:b/>
          <w:bCs/>
          <w:color w:val="FF0000"/>
        </w:rPr>
        <w:t xml:space="preserve"> Comité, doi</w:t>
      </w:r>
      <w:r w:rsidR="00F5350B">
        <w:rPr>
          <w:b/>
          <w:bCs/>
          <w:color w:val="FF0000"/>
        </w:rPr>
        <w:t>ven</w:t>
      </w:r>
      <w:r>
        <w:rPr>
          <w:b/>
          <w:bCs/>
          <w:color w:val="FF0000"/>
        </w:rPr>
        <w:t>t être renseigné</w:t>
      </w:r>
      <w:r w:rsidR="00F5350B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sur </w:t>
      </w:r>
      <w:r w:rsidR="00F5350B">
        <w:rPr>
          <w:b/>
          <w:bCs/>
          <w:color w:val="FF0000"/>
        </w:rPr>
        <w:t>la</w:t>
      </w:r>
      <w:r>
        <w:rPr>
          <w:b/>
          <w:bCs/>
          <w:color w:val="FF0000"/>
        </w:rPr>
        <w:t xml:space="preserve"> plateforme  FBI</w:t>
      </w:r>
      <w:r w:rsidR="00F5350B">
        <w:rPr>
          <w:b/>
          <w:bCs/>
          <w:color w:val="FF0000"/>
        </w:rPr>
        <w:t xml:space="preserve"> AVANT LE 31 DECEMBRE 2023</w:t>
      </w:r>
      <w:r w:rsidR="00F771F4">
        <w:rPr>
          <w:b/>
          <w:bCs/>
          <w:color w:val="FF0000"/>
        </w:rPr>
        <w:t xml:space="preserve"> par les clubs</w:t>
      </w:r>
      <w:r>
        <w:rPr>
          <w:b/>
          <w:bCs/>
          <w:color w:val="FF0000"/>
        </w:rPr>
        <w:t>.</w:t>
      </w:r>
    </w:p>
    <w:p w14:paraId="5D335597" w14:textId="77777777" w:rsidR="00470BEE" w:rsidRDefault="00470BEE" w:rsidP="00470BEE">
      <w:pPr>
        <w:pStyle w:val="Standard"/>
      </w:pPr>
    </w:p>
    <w:p w14:paraId="1567649D" w14:textId="32CF04EE" w:rsidR="00470BEE" w:rsidRDefault="00470BEE" w:rsidP="00470BEE">
      <w:pPr>
        <w:pStyle w:val="Standard"/>
      </w:pPr>
      <w:r>
        <w:rPr>
          <w:b/>
          <w:bCs/>
        </w:rPr>
        <w:t xml:space="preserve">La finale départementale </w:t>
      </w:r>
      <w:r w:rsidR="008C4DE4">
        <w:rPr>
          <w:b/>
          <w:bCs/>
        </w:rPr>
        <w:t>aura lieu</w:t>
      </w:r>
      <w:r w:rsidR="00D80A0E">
        <w:rPr>
          <w:b/>
          <w:bCs/>
        </w:rPr>
        <w:t xml:space="preserve"> le dimanche 2</w:t>
      </w:r>
      <w:r w:rsidR="00763522">
        <w:rPr>
          <w:b/>
          <w:bCs/>
        </w:rPr>
        <w:t>8</w:t>
      </w:r>
      <w:r w:rsidR="00D80A0E">
        <w:rPr>
          <w:b/>
          <w:bCs/>
        </w:rPr>
        <w:t xml:space="preserve"> janvier 202</w:t>
      </w:r>
      <w:r w:rsidR="00763522">
        <w:rPr>
          <w:b/>
          <w:bCs/>
        </w:rPr>
        <w:t>4</w:t>
      </w:r>
      <w:r>
        <w:rPr>
          <w:b/>
          <w:bCs/>
        </w:rPr>
        <w:t>, à condition que les participants à la phase club aient été suffisamment important. (APPEL A CANDIDATURE)</w:t>
      </w:r>
    </w:p>
    <w:p w14:paraId="3A8B9DF2" w14:textId="77777777" w:rsidR="00470BEE" w:rsidRDefault="00470BEE" w:rsidP="00470BEE">
      <w:pPr>
        <w:pStyle w:val="Standard"/>
      </w:pPr>
    </w:p>
    <w:p w14:paraId="19372EA0" w14:textId="0FFC4B36" w:rsidR="00470BEE" w:rsidRDefault="00470BEE" w:rsidP="00470BEE">
      <w:pPr>
        <w:pStyle w:val="Standard"/>
      </w:pPr>
      <w:r>
        <w:rPr>
          <w:b/>
          <w:bCs/>
        </w:rPr>
        <w:t xml:space="preserve">Dans ce cas, </w:t>
      </w:r>
      <w:r w:rsidR="00F218F1">
        <w:rPr>
          <w:b/>
          <w:bCs/>
        </w:rPr>
        <w:t>les</w:t>
      </w:r>
      <w:r>
        <w:rPr>
          <w:b/>
          <w:bCs/>
        </w:rPr>
        <w:t xml:space="preserve"> garçons et les filles</w:t>
      </w:r>
      <w:r w:rsidR="00F218F1">
        <w:rPr>
          <w:b/>
          <w:bCs/>
        </w:rPr>
        <w:t xml:space="preserve"> qui auront obtenus les meilleurs scores seront qualifiés pour la</w:t>
      </w:r>
      <w:r>
        <w:rPr>
          <w:b/>
          <w:bCs/>
        </w:rPr>
        <w:t xml:space="preserve"> finale départementale.</w:t>
      </w:r>
    </w:p>
    <w:p w14:paraId="6C7A07B2" w14:textId="77777777" w:rsidR="008C4DE4" w:rsidRDefault="00F218F1" w:rsidP="00470BEE">
      <w:pPr>
        <w:pStyle w:val="Standard"/>
        <w:rPr>
          <w:b/>
          <w:bCs/>
        </w:rPr>
      </w:pPr>
      <w:r>
        <w:rPr>
          <w:b/>
          <w:bCs/>
        </w:rPr>
        <w:t>Si ce n’est pas le cas, les garçons et les</w:t>
      </w:r>
      <w:r w:rsidR="00470BEE">
        <w:rPr>
          <w:b/>
          <w:bCs/>
        </w:rPr>
        <w:t xml:space="preserve"> filles</w:t>
      </w:r>
      <w:r>
        <w:rPr>
          <w:b/>
          <w:bCs/>
        </w:rPr>
        <w:t xml:space="preserve"> ayant obtenu de bons résultats</w:t>
      </w:r>
      <w:r w:rsidR="008C4DE4">
        <w:rPr>
          <w:b/>
          <w:bCs/>
        </w:rPr>
        <w:t xml:space="preserve"> à la phase clubs</w:t>
      </w:r>
      <w:r w:rsidR="00470BEE">
        <w:rPr>
          <w:b/>
          <w:bCs/>
        </w:rPr>
        <w:t xml:space="preserve"> seront </w:t>
      </w:r>
      <w:r>
        <w:rPr>
          <w:b/>
          <w:bCs/>
        </w:rPr>
        <w:t>convoqués, avec les U12/U13 qui participent régulièrement aux rassemblements.</w:t>
      </w:r>
    </w:p>
    <w:p w14:paraId="181EBB3D" w14:textId="506FCF8C" w:rsidR="00F218F1" w:rsidRDefault="00F218F1" w:rsidP="00470BEE">
      <w:pPr>
        <w:pStyle w:val="Standard"/>
        <w:rPr>
          <w:b/>
          <w:bCs/>
        </w:rPr>
      </w:pPr>
      <w:r>
        <w:rPr>
          <w:b/>
          <w:bCs/>
        </w:rPr>
        <w:t xml:space="preserve"> </w:t>
      </w:r>
    </w:p>
    <w:p w14:paraId="75045E34" w14:textId="1FAE6C27" w:rsidR="00470BEE" w:rsidRDefault="00F218F1" w:rsidP="00470BEE">
      <w:pPr>
        <w:pStyle w:val="Standard"/>
      </w:pPr>
      <w:r>
        <w:rPr>
          <w:b/>
          <w:bCs/>
        </w:rPr>
        <w:t xml:space="preserve">La phase régionale </w:t>
      </w:r>
      <w:r w:rsidR="00D80A0E">
        <w:rPr>
          <w:b/>
          <w:bCs/>
        </w:rPr>
        <w:t xml:space="preserve">se déroulera le dimanche </w:t>
      </w:r>
      <w:r w:rsidR="00763522">
        <w:rPr>
          <w:b/>
          <w:bCs/>
        </w:rPr>
        <w:t>24</w:t>
      </w:r>
      <w:r w:rsidR="00D80A0E">
        <w:rPr>
          <w:b/>
          <w:bCs/>
        </w:rPr>
        <w:t xml:space="preserve"> mars 202</w:t>
      </w:r>
      <w:r w:rsidR="00763522">
        <w:rPr>
          <w:b/>
          <w:bCs/>
        </w:rPr>
        <w:t>4</w:t>
      </w:r>
      <w:r w:rsidR="00470BEE">
        <w:rPr>
          <w:b/>
          <w:bCs/>
        </w:rPr>
        <w:t>.</w:t>
      </w:r>
    </w:p>
    <w:p w14:paraId="439EE5EE" w14:textId="77777777" w:rsidR="00470BEE" w:rsidRDefault="00470BEE" w:rsidP="00470BEE">
      <w:pPr>
        <w:pStyle w:val="Standard"/>
      </w:pPr>
    </w:p>
    <w:p w14:paraId="41E7AACF" w14:textId="03941C8B" w:rsidR="00470BEE" w:rsidRDefault="00470BEE" w:rsidP="00470BEE">
      <w:pPr>
        <w:pStyle w:val="Standard"/>
        <w:rPr>
          <w:b/>
          <w:bCs/>
        </w:rPr>
      </w:pPr>
      <w:r>
        <w:rPr>
          <w:b/>
          <w:bCs/>
        </w:rPr>
        <w:t xml:space="preserve">Le gagnant et la gagnante de la phase régionale seront qualifiés pour la Finale Nationale qui se déroulera </w:t>
      </w:r>
      <w:r w:rsidR="00F5350B">
        <w:rPr>
          <w:b/>
          <w:bCs/>
        </w:rPr>
        <w:t xml:space="preserve">les </w:t>
      </w:r>
      <w:r w:rsidR="00F5350B">
        <w:rPr>
          <w:b/>
          <w:bCs/>
        </w:rPr>
        <w:tab/>
        <w:t xml:space="preserve">26 et 27 </w:t>
      </w:r>
      <w:r w:rsidR="00DB5B1D">
        <w:rPr>
          <w:b/>
          <w:bCs/>
        </w:rPr>
        <w:t>avril 202</w:t>
      </w:r>
      <w:r w:rsidR="00763522">
        <w:rPr>
          <w:b/>
          <w:bCs/>
        </w:rPr>
        <w:t>4</w:t>
      </w:r>
      <w:r>
        <w:rPr>
          <w:b/>
          <w:bCs/>
        </w:rPr>
        <w:t xml:space="preserve"> pendant les Finales de Coupes de France à Paris.</w:t>
      </w:r>
    </w:p>
    <w:p w14:paraId="6F90AEBF" w14:textId="77777777" w:rsidR="00470BEE" w:rsidRDefault="00470BEE" w:rsidP="00470BEE">
      <w:pPr>
        <w:pStyle w:val="Standard"/>
        <w:rPr>
          <w:b/>
          <w:bCs/>
        </w:rPr>
      </w:pPr>
    </w:p>
    <w:p w14:paraId="621311CA" w14:textId="77777777" w:rsidR="00470BEE" w:rsidRDefault="00470BEE" w:rsidP="00470BEE">
      <w:pPr>
        <w:pStyle w:val="Standard"/>
        <w:rPr>
          <w:b/>
          <w:bCs/>
        </w:rPr>
      </w:pPr>
    </w:p>
    <w:p w14:paraId="109E65C7" w14:textId="77777777" w:rsidR="00470BEE" w:rsidRDefault="00470BEE" w:rsidP="00470BEE">
      <w:pPr>
        <w:pStyle w:val="Standard"/>
        <w:rPr>
          <w:b/>
          <w:bCs/>
        </w:rPr>
      </w:pPr>
      <w:r>
        <w:rPr>
          <w:b/>
          <w:bCs/>
        </w:rPr>
        <w:t>Pour des renseignements complémentaires, vous pouvez contacter Patrice Hilaire</w:t>
      </w:r>
    </w:p>
    <w:p w14:paraId="1FB68759" w14:textId="54B15C9C" w:rsidR="00470BEE" w:rsidRDefault="00470BEE" w:rsidP="00470BEE">
      <w:pPr>
        <w:pStyle w:val="Standard"/>
      </w:pPr>
      <w:r>
        <w:rPr>
          <w:b/>
          <w:bCs/>
        </w:rPr>
        <w:t>Tél : 0687316584</w:t>
      </w:r>
    </w:p>
    <w:p w14:paraId="37D780DF" w14:textId="0AE35F9F" w:rsidR="00470BEE" w:rsidRPr="00D80A0E" w:rsidRDefault="00470BEE" w:rsidP="00470BEE">
      <w:pPr>
        <w:pStyle w:val="Standard"/>
        <w:rPr>
          <w:b/>
          <w:bCs/>
        </w:rPr>
      </w:pPr>
      <w:r>
        <w:rPr>
          <w:b/>
          <w:bCs/>
        </w:rPr>
        <w:t>Veuillez agréer, Madame, Monsieur, mes sincères salutations.</w:t>
      </w:r>
    </w:p>
    <w:p w14:paraId="6177BE7B" w14:textId="77777777" w:rsidR="00470BEE" w:rsidRDefault="00470BEE" w:rsidP="00470BEE">
      <w:pPr>
        <w:pStyle w:val="Standard"/>
      </w:pPr>
    </w:p>
    <w:p w14:paraId="49D35BDC" w14:textId="77777777" w:rsidR="00470BEE" w:rsidRPr="00791F70" w:rsidRDefault="00470BEE" w:rsidP="00470BEE">
      <w:pPr>
        <w:pStyle w:val="Standard"/>
        <w:rPr>
          <w:sz w:val="22"/>
          <w:szCs w:val="22"/>
        </w:rPr>
      </w:pPr>
      <w:r w:rsidRPr="00791F70">
        <w:rPr>
          <w:b/>
          <w:bCs/>
          <w:sz w:val="22"/>
          <w:szCs w:val="22"/>
        </w:rPr>
        <w:tab/>
      </w:r>
      <w:r w:rsidRPr="00791F70">
        <w:rPr>
          <w:b/>
          <w:bCs/>
          <w:sz w:val="22"/>
          <w:szCs w:val="22"/>
        </w:rPr>
        <w:tab/>
      </w:r>
      <w:r w:rsidRPr="00791F70">
        <w:rPr>
          <w:b/>
          <w:bCs/>
          <w:sz w:val="22"/>
          <w:szCs w:val="22"/>
        </w:rPr>
        <w:tab/>
      </w:r>
      <w:r w:rsidRPr="00791F70">
        <w:rPr>
          <w:b/>
          <w:bCs/>
          <w:sz w:val="22"/>
          <w:szCs w:val="22"/>
        </w:rPr>
        <w:tab/>
      </w:r>
      <w:r w:rsidRPr="00791F70">
        <w:rPr>
          <w:b/>
          <w:bCs/>
          <w:sz w:val="22"/>
          <w:szCs w:val="22"/>
        </w:rPr>
        <w:tab/>
        <w:t>LE PRESIDENT DE LA COMMISSION TECHNIQUE</w:t>
      </w:r>
    </w:p>
    <w:p w14:paraId="4C77E555" w14:textId="252D3713" w:rsidR="00470BEE" w:rsidRPr="00791F70" w:rsidRDefault="00470BEE" w:rsidP="00470BEE">
      <w:pPr>
        <w:pStyle w:val="Standard"/>
        <w:rPr>
          <w:sz w:val="22"/>
          <w:szCs w:val="22"/>
        </w:rPr>
      </w:pPr>
      <w:r w:rsidRPr="00791F70">
        <w:rPr>
          <w:b/>
          <w:bCs/>
          <w:sz w:val="22"/>
          <w:szCs w:val="22"/>
        </w:rPr>
        <w:tab/>
      </w:r>
      <w:r w:rsidRPr="00791F70">
        <w:rPr>
          <w:b/>
          <w:bCs/>
          <w:sz w:val="22"/>
          <w:szCs w:val="22"/>
        </w:rPr>
        <w:tab/>
      </w:r>
      <w:r w:rsidRPr="00791F70">
        <w:rPr>
          <w:b/>
          <w:bCs/>
          <w:sz w:val="22"/>
          <w:szCs w:val="22"/>
        </w:rPr>
        <w:tab/>
      </w:r>
      <w:r w:rsidRPr="00791F70">
        <w:rPr>
          <w:b/>
          <w:bCs/>
          <w:sz w:val="22"/>
          <w:szCs w:val="22"/>
        </w:rPr>
        <w:tab/>
      </w:r>
      <w:r w:rsidRPr="00791F70">
        <w:rPr>
          <w:b/>
          <w:bCs/>
          <w:sz w:val="22"/>
          <w:szCs w:val="22"/>
        </w:rPr>
        <w:tab/>
      </w:r>
      <w:r w:rsidRPr="00791F70">
        <w:rPr>
          <w:b/>
          <w:bCs/>
          <w:sz w:val="22"/>
          <w:szCs w:val="22"/>
        </w:rPr>
        <w:tab/>
        <w:t>Mr Pascal MERCIER</w:t>
      </w:r>
      <w:r w:rsidR="00791F70">
        <w:rPr>
          <w:b/>
          <w:bCs/>
          <w:sz w:val="22"/>
          <w:szCs w:val="22"/>
        </w:rPr>
        <w:t xml:space="preserve">  </w:t>
      </w:r>
    </w:p>
    <w:p w14:paraId="4E160967" w14:textId="455B9512" w:rsidR="00666963" w:rsidRDefault="00D80A0E" w:rsidP="006669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311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</w:t>
      </w:r>
      <w:r w:rsidR="00791F7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  <w:r>
        <w:rPr>
          <w:rFonts w:ascii="Times New Roman" w:eastAsia="Arial Unicode MS" w:hAnsi="Times New Roman" w:cs="Tahoma"/>
          <w:noProof/>
          <w:kern w:val="3"/>
          <w:sz w:val="24"/>
          <w:szCs w:val="24"/>
          <w:lang w:eastAsia="fr-FR"/>
        </w:rPr>
        <w:drawing>
          <wp:inline distT="0" distB="0" distL="0" distR="0" wp14:anchorId="3865B04C" wp14:editId="1BAAD7E6">
            <wp:extent cx="1992401" cy="952887"/>
            <wp:effectExtent l="0" t="0" r="8255" b="0"/>
            <wp:docPr id="3" name="Imag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952" cy="9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5602" w14:textId="6B83ABC1" w:rsidR="007D7DA5" w:rsidRDefault="00666963" w:rsidP="006669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70D21AE8" w14:textId="77EDE059" w:rsidR="00666963" w:rsidRPr="00D65598" w:rsidRDefault="00666963" w:rsidP="006669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B848804" w14:textId="3E734744" w:rsidR="00DD501B" w:rsidRPr="00D65598" w:rsidRDefault="00666963" w:rsidP="0066696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2C532C4" w14:textId="6781CF8C" w:rsidR="00D65598" w:rsidRDefault="00D65598" w:rsidP="00666963">
      <w:pPr>
        <w:ind w:left="9"/>
      </w:pPr>
    </w:p>
    <w:p w14:paraId="7A041183" w14:textId="0920BEC3" w:rsidR="00666963" w:rsidRDefault="00666963" w:rsidP="00666963">
      <w:pPr>
        <w:ind w:left="9"/>
      </w:pPr>
    </w:p>
    <w:p w14:paraId="4842EF2B" w14:textId="4ADE2487" w:rsidR="00666963" w:rsidRDefault="00666963" w:rsidP="00666963">
      <w:pPr>
        <w:ind w:left="9"/>
      </w:pPr>
    </w:p>
    <w:p w14:paraId="472C3C10" w14:textId="070916AB" w:rsidR="00666963" w:rsidRDefault="00666963" w:rsidP="00666963">
      <w:pPr>
        <w:ind w:left="9"/>
      </w:pPr>
    </w:p>
    <w:p w14:paraId="02B76455" w14:textId="5090CBEC" w:rsidR="00666963" w:rsidRDefault="00666963" w:rsidP="00666963">
      <w:pPr>
        <w:ind w:left="9"/>
      </w:pPr>
    </w:p>
    <w:p w14:paraId="5DEBFBAB" w14:textId="77777777" w:rsidR="00666963" w:rsidRDefault="00666963" w:rsidP="00666963">
      <w:pPr>
        <w:ind w:left="9"/>
      </w:pPr>
    </w:p>
    <w:p w14:paraId="4662CF9A" w14:textId="18D60D57" w:rsidR="00DD501B" w:rsidRDefault="00DD501B" w:rsidP="00666963">
      <w:pPr>
        <w:ind w:left="9"/>
      </w:pPr>
    </w:p>
    <w:p w14:paraId="309D5D31" w14:textId="2EB4CB93" w:rsidR="003A54A4" w:rsidRDefault="00DD501B" w:rsidP="003A54A4">
      <w:pPr>
        <w:jc w:val="both"/>
      </w:pPr>
      <w:r>
        <w:tab/>
      </w:r>
      <w:r>
        <w:tab/>
      </w:r>
      <w:r>
        <w:tab/>
      </w:r>
      <w:r w:rsidR="00C24217">
        <w:tab/>
      </w:r>
      <w:r w:rsidR="00C24217">
        <w:tab/>
      </w:r>
      <w:r w:rsidR="00572663">
        <w:tab/>
      </w:r>
      <w:r w:rsidR="003348E7">
        <w:tab/>
      </w:r>
      <w:r w:rsidR="00572663">
        <w:tab/>
      </w:r>
    </w:p>
    <w:p w14:paraId="19D25A1C" w14:textId="2ACEB025" w:rsidR="00912751" w:rsidRDefault="00912751" w:rsidP="00AF0FF8">
      <w:pPr>
        <w:spacing w:after="0" w:line="240" w:lineRule="auto"/>
        <w:ind w:left="6372" w:firstLine="708"/>
        <w:jc w:val="both"/>
      </w:pPr>
    </w:p>
    <w:sectPr w:rsidR="00912751" w:rsidSect="000F6921">
      <w:footerReference w:type="default" r:id="rId10"/>
      <w:pgSz w:w="11906" w:h="16838"/>
      <w:pgMar w:top="142" w:right="720" w:bottom="1135" w:left="720" w:header="140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A61B" w14:textId="77777777" w:rsidR="00F86A3A" w:rsidRDefault="00F86A3A" w:rsidP="00A4056B">
      <w:pPr>
        <w:spacing w:after="0" w:line="240" w:lineRule="auto"/>
      </w:pPr>
      <w:r>
        <w:separator/>
      </w:r>
    </w:p>
  </w:endnote>
  <w:endnote w:type="continuationSeparator" w:id="0">
    <w:p w14:paraId="6C898480" w14:textId="77777777" w:rsidR="00F86A3A" w:rsidRDefault="00F86A3A" w:rsidP="00A4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C862" w14:textId="4868C914" w:rsidR="00AF0FF8" w:rsidRPr="00062FD9" w:rsidRDefault="00AF0FF8" w:rsidP="00AF0FF8">
    <w:pPr>
      <w:spacing w:after="0" w:line="216" w:lineRule="auto"/>
      <w:ind w:right="682"/>
      <w:jc w:val="center"/>
      <w:rPr>
        <w:sz w:val="24"/>
        <w:szCs w:val="24"/>
      </w:rPr>
    </w:pPr>
    <w:r w:rsidRPr="00062FD9">
      <w:rPr>
        <w:sz w:val="24"/>
        <w:szCs w:val="24"/>
      </w:rPr>
      <w:t>34, avenue Achille Maureau – 84700 SORGUES - tél. : 04 90 39 47 90</w:t>
    </w:r>
  </w:p>
  <w:p w14:paraId="546F6C13" w14:textId="5EE8E610" w:rsidR="00AF0FF8" w:rsidRDefault="00AF0FF8" w:rsidP="00AF0FF8">
    <w:pPr>
      <w:spacing w:after="0" w:line="216" w:lineRule="auto"/>
      <w:ind w:right="682"/>
      <w:jc w:val="center"/>
      <w:rPr>
        <w:sz w:val="24"/>
        <w:szCs w:val="24"/>
      </w:rPr>
    </w:pPr>
    <w:r w:rsidRPr="00062FD9">
      <w:rPr>
        <w:sz w:val="24"/>
        <w:szCs w:val="24"/>
      </w:rPr>
      <w:t xml:space="preserve">e-mail : cd84@basketfrance.com - site internet : </w:t>
    </w:r>
    <w:hyperlink r:id="rId1" w:history="1">
      <w:r w:rsidRPr="00C7558C">
        <w:rPr>
          <w:rStyle w:val="Lienhypertexte"/>
          <w:sz w:val="24"/>
          <w:szCs w:val="24"/>
        </w:rPr>
        <w:t>www.comitedebasket84.fr</w:t>
      </w:r>
    </w:hyperlink>
  </w:p>
  <w:p w14:paraId="064F410D" w14:textId="06F1A1F1" w:rsidR="00AF0FF8" w:rsidRPr="003A54A4" w:rsidRDefault="00AF0FF8" w:rsidP="00AF0FF8">
    <w:pPr>
      <w:spacing w:after="0" w:line="216" w:lineRule="auto"/>
      <w:ind w:right="682"/>
      <w:jc w:val="center"/>
      <w:rPr>
        <w:sz w:val="24"/>
        <w:szCs w:val="24"/>
        <w:lang w:val="en-US"/>
      </w:rPr>
    </w:pPr>
    <w:r w:rsidRPr="003A54A4">
      <w:rPr>
        <w:sz w:val="24"/>
        <w:szCs w:val="24"/>
        <w:lang w:val="en-US"/>
      </w:rPr>
      <w:t>SIRET : 378 102 727 00013 - APE : 931 IZ - N</w:t>
    </w:r>
    <w:r w:rsidRPr="003A54A4">
      <w:rPr>
        <w:sz w:val="24"/>
        <w:szCs w:val="24"/>
        <w:vertAlign w:val="superscript"/>
        <w:lang w:val="en-US"/>
      </w:rPr>
      <w:t xml:space="preserve">O </w:t>
    </w:r>
    <w:r w:rsidRPr="003A54A4">
      <w:rPr>
        <w:sz w:val="24"/>
        <w:szCs w:val="24"/>
        <w:lang w:val="en-US"/>
      </w:rPr>
      <w:t>préf. : W842011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1A7C" w14:textId="77777777" w:rsidR="00F86A3A" w:rsidRDefault="00F86A3A" w:rsidP="00A4056B">
      <w:pPr>
        <w:spacing w:after="0" w:line="240" w:lineRule="auto"/>
      </w:pPr>
      <w:r>
        <w:separator/>
      </w:r>
    </w:p>
  </w:footnote>
  <w:footnote w:type="continuationSeparator" w:id="0">
    <w:p w14:paraId="646E26D2" w14:textId="77777777" w:rsidR="00F86A3A" w:rsidRDefault="00F86A3A" w:rsidP="00A4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4413"/>
    <w:multiLevelType w:val="hybridMultilevel"/>
    <w:tmpl w:val="947603B0"/>
    <w:lvl w:ilvl="0" w:tplc="7EB424D6">
      <w:start w:val="1"/>
      <w:numFmt w:val="upperRoman"/>
      <w:lvlText w:val="%1)"/>
      <w:lvlJc w:val="left"/>
      <w:pPr>
        <w:ind w:left="1288" w:hanging="720"/>
      </w:pPr>
      <w:rPr>
        <w:b/>
        <w:sz w:val="28"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62FB2"/>
    <w:multiLevelType w:val="hybridMultilevel"/>
    <w:tmpl w:val="DCF678D0"/>
    <w:lvl w:ilvl="0" w:tplc="7EB424D6">
      <w:start w:val="1"/>
      <w:numFmt w:val="upperRoman"/>
      <w:lvlText w:val="%1)"/>
      <w:lvlJc w:val="left"/>
      <w:pPr>
        <w:ind w:left="1288" w:hanging="720"/>
      </w:pPr>
      <w:rPr>
        <w:b/>
        <w:sz w:val="28"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0CA9"/>
    <w:multiLevelType w:val="hybridMultilevel"/>
    <w:tmpl w:val="41BE931E"/>
    <w:lvl w:ilvl="0" w:tplc="39EA38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13E8"/>
    <w:multiLevelType w:val="hybridMultilevel"/>
    <w:tmpl w:val="54A49A2C"/>
    <w:lvl w:ilvl="0" w:tplc="D4CE7E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13769"/>
    <w:multiLevelType w:val="hybridMultilevel"/>
    <w:tmpl w:val="1400BABC"/>
    <w:lvl w:ilvl="0" w:tplc="7EB424D6">
      <w:start w:val="1"/>
      <w:numFmt w:val="upperRoman"/>
      <w:lvlText w:val="%1)"/>
      <w:lvlJc w:val="left"/>
      <w:pPr>
        <w:ind w:left="1288" w:hanging="720"/>
      </w:pPr>
      <w:rPr>
        <w:b/>
        <w:sz w:val="28"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0753">
    <w:abstractNumId w:val="3"/>
  </w:num>
  <w:num w:numId="2" w16cid:durableId="1820881881">
    <w:abstractNumId w:val="2"/>
  </w:num>
  <w:num w:numId="3" w16cid:durableId="1408964523">
    <w:abstractNumId w:val="4"/>
  </w:num>
  <w:num w:numId="4" w16cid:durableId="1953585773">
    <w:abstractNumId w:val="4"/>
  </w:num>
  <w:num w:numId="5" w16cid:durableId="1262834696">
    <w:abstractNumId w:val="0"/>
  </w:num>
  <w:num w:numId="6" w16cid:durableId="3327284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4A"/>
    <w:rsid w:val="0000326B"/>
    <w:rsid w:val="000117DE"/>
    <w:rsid w:val="0001212C"/>
    <w:rsid w:val="00020769"/>
    <w:rsid w:val="00021F20"/>
    <w:rsid w:val="00022044"/>
    <w:rsid w:val="00026EF8"/>
    <w:rsid w:val="00031FA1"/>
    <w:rsid w:val="00033BBC"/>
    <w:rsid w:val="000417D7"/>
    <w:rsid w:val="000471BB"/>
    <w:rsid w:val="00053761"/>
    <w:rsid w:val="00054674"/>
    <w:rsid w:val="00054D3F"/>
    <w:rsid w:val="00057771"/>
    <w:rsid w:val="00062652"/>
    <w:rsid w:val="00062FD9"/>
    <w:rsid w:val="000718C0"/>
    <w:rsid w:val="00074722"/>
    <w:rsid w:val="00086B56"/>
    <w:rsid w:val="00087188"/>
    <w:rsid w:val="00092565"/>
    <w:rsid w:val="000947CD"/>
    <w:rsid w:val="00094A6B"/>
    <w:rsid w:val="00095A15"/>
    <w:rsid w:val="00096B90"/>
    <w:rsid w:val="000A41E9"/>
    <w:rsid w:val="000C036F"/>
    <w:rsid w:val="000E1D6D"/>
    <w:rsid w:val="000E372D"/>
    <w:rsid w:val="000F511F"/>
    <w:rsid w:val="000F6921"/>
    <w:rsid w:val="000F785A"/>
    <w:rsid w:val="00106BD3"/>
    <w:rsid w:val="001135C5"/>
    <w:rsid w:val="00116953"/>
    <w:rsid w:val="00116CDA"/>
    <w:rsid w:val="00117D69"/>
    <w:rsid w:val="00117ED3"/>
    <w:rsid w:val="0013047C"/>
    <w:rsid w:val="00136321"/>
    <w:rsid w:val="0014287C"/>
    <w:rsid w:val="00143341"/>
    <w:rsid w:val="00146F9B"/>
    <w:rsid w:val="00152FF8"/>
    <w:rsid w:val="0015417F"/>
    <w:rsid w:val="001548F2"/>
    <w:rsid w:val="00157037"/>
    <w:rsid w:val="00160C14"/>
    <w:rsid w:val="0016119B"/>
    <w:rsid w:val="00174C64"/>
    <w:rsid w:val="0018040B"/>
    <w:rsid w:val="00180AF7"/>
    <w:rsid w:val="001933EE"/>
    <w:rsid w:val="001A17FE"/>
    <w:rsid w:val="001B30F5"/>
    <w:rsid w:val="001B3816"/>
    <w:rsid w:val="001B4C0D"/>
    <w:rsid w:val="001B4EAE"/>
    <w:rsid w:val="001C4C8B"/>
    <w:rsid w:val="001C770D"/>
    <w:rsid w:val="001C7E5F"/>
    <w:rsid w:val="001D190F"/>
    <w:rsid w:val="001D55A4"/>
    <w:rsid w:val="001E25DF"/>
    <w:rsid w:val="001F3D5C"/>
    <w:rsid w:val="001F5C3B"/>
    <w:rsid w:val="001F6959"/>
    <w:rsid w:val="001F6B8D"/>
    <w:rsid w:val="00202E58"/>
    <w:rsid w:val="00204880"/>
    <w:rsid w:val="0020700F"/>
    <w:rsid w:val="00212165"/>
    <w:rsid w:val="002126D2"/>
    <w:rsid w:val="00216855"/>
    <w:rsid w:val="00220CC3"/>
    <w:rsid w:val="00233FE8"/>
    <w:rsid w:val="00234F24"/>
    <w:rsid w:val="00237C6F"/>
    <w:rsid w:val="002442BE"/>
    <w:rsid w:val="00256639"/>
    <w:rsid w:val="00257405"/>
    <w:rsid w:val="002636BB"/>
    <w:rsid w:val="002660D3"/>
    <w:rsid w:val="0027391A"/>
    <w:rsid w:val="00276B6A"/>
    <w:rsid w:val="00277F0E"/>
    <w:rsid w:val="00281149"/>
    <w:rsid w:val="00281463"/>
    <w:rsid w:val="00291D2D"/>
    <w:rsid w:val="00292032"/>
    <w:rsid w:val="00292208"/>
    <w:rsid w:val="00293260"/>
    <w:rsid w:val="0029667C"/>
    <w:rsid w:val="002A7665"/>
    <w:rsid w:val="002B23D0"/>
    <w:rsid w:val="002B56B3"/>
    <w:rsid w:val="002C1BE0"/>
    <w:rsid w:val="002C2176"/>
    <w:rsid w:val="002C3C85"/>
    <w:rsid w:val="002D7110"/>
    <w:rsid w:val="002E299D"/>
    <w:rsid w:val="002E734C"/>
    <w:rsid w:val="002E7D56"/>
    <w:rsid w:val="002F0065"/>
    <w:rsid w:val="002F0497"/>
    <w:rsid w:val="003024FE"/>
    <w:rsid w:val="00306B6C"/>
    <w:rsid w:val="00310C84"/>
    <w:rsid w:val="003116E7"/>
    <w:rsid w:val="00311C5F"/>
    <w:rsid w:val="003127A0"/>
    <w:rsid w:val="00320A32"/>
    <w:rsid w:val="00330D2C"/>
    <w:rsid w:val="003348E7"/>
    <w:rsid w:val="00347286"/>
    <w:rsid w:val="00347821"/>
    <w:rsid w:val="00351774"/>
    <w:rsid w:val="0036381B"/>
    <w:rsid w:val="0038729C"/>
    <w:rsid w:val="00387617"/>
    <w:rsid w:val="00390998"/>
    <w:rsid w:val="003913D1"/>
    <w:rsid w:val="003919A2"/>
    <w:rsid w:val="00394452"/>
    <w:rsid w:val="003957B4"/>
    <w:rsid w:val="00396A34"/>
    <w:rsid w:val="003A07D4"/>
    <w:rsid w:val="003A12B2"/>
    <w:rsid w:val="003A238A"/>
    <w:rsid w:val="003A54A4"/>
    <w:rsid w:val="003A54C8"/>
    <w:rsid w:val="003B4014"/>
    <w:rsid w:val="003B4623"/>
    <w:rsid w:val="003C037B"/>
    <w:rsid w:val="003C0D05"/>
    <w:rsid w:val="003C2BDB"/>
    <w:rsid w:val="003C457F"/>
    <w:rsid w:val="003D2C28"/>
    <w:rsid w:val="003D6A0A"/>
    <w:rsid w:val="003E297B"/>
    <w:rsid w:val="003E7A60"/>
    <w:rsid w:val="003F0F47"/>
    <w:rsid w:val="003F723A"/>
    <w:rsid w:val="004012EC"/>
    <w:rsid w:val="004040AA"/>
    <w:rsid w:val="00404132"/>
    <w:rsid w:val="00405049"/>
    <w:rsid w:val="00405176"/>
    <w:rsid w:val="00422C7C"/>
    <w:rsid w:val="0042326C"/>
    <w:rsid w:val="0042332B"/>
    <w:rsid w:val="00426283"/>
    <w:rsid w:val="00431AC0"/>
    <w:rsid w:val="00435656"/>
    <w:rsid w:val="00451A4E"/>
    <w:rsid w:val="00454909"/>
    <w:rsid w:val="00470BEE"/>
    <w:rsid w:val="004720F5"/>
    <w:rsid w:val="0047745D"/>
    <w:rsid w:val="004823A8"/>
    <w:rsid w:val="00484C81"/>
    <w:rsid w:val="004970F6"/>
    <w:rsid w:val="004971C3"/>
    <w:rsid w:val="004A4090"/>
    <w:rsid w:val="004A49AF"/>
    <w:rsid w:val="004A608E"/>
    <w:rsid w:val="004A7091"/>
    <w:rsid w:val="004A76F5"/>
    <w:rsid w:val="004B6098"/>
    <w:rsid w:val="004C1A9F"/>
    <w:rsid w:val="004D0767"/>
    <w:rsid w:val="004D23A9"/>
    <w:rsid w:val="004D3E95"/>
    <w:rsid w:val="004D6009"/>
    <w:rsid w:val="004D6A13"/>
    <w:rsid w:val="004E0BF1"/>
    <w:rsid w:val="004F021E"/>
    <w:rsid w:val="004F59D2"/>
    <w:rsid w:val="005009C8"/>
    <w:rsid w:val="00506B1B"/>
    <w:rsid w:val="005160F5"/>
    <w:rsid w:val="00521EF5"/>
    <w:rsid w:val="00523C51"/>
    <w:rsid w:val="0053250F"/>
    <w:rsid w:val="00542D3B"/>
    <w:rsid w:val="005440AB"/>
    <w:rsid w:val="005445DA"/>
    <w:rsid w:val="0054646E"/>
    <w:rsid w:val="00550872"/>
    <w:rsid w:val="00551F5E"/>
    <w:rsid w:val="00554C3E"/>
    <w:rsid w:val="005630F5"/>
    <w:rsid w:val="005717D3"/>
    <w:rsid w:val="00572663"/>
    <w:rsid w:val="00580AA2"/>
    <w:rsid w:val="00581C86"/>
    <w:rsid w:val="0058791A"/>
    <w:rsid w:val="005906AF"/>
    <w:rsid w:val="00591457"/>
    <w:rsid w:val="00593B98"/>
    <w:rsid w:val="0059452D"/>
    <w:rsid w:val="00594E2E"/>
    <w:rsid w:val="0059595C"/>
    <w:rsid w:val="00595B06"/>
    <w:rsid w:val="00596DD7"/>
    <w:rsid w:val="005B5819"/>
    <w:rsid w:val="005B5CC8"/>
    <w:rsid w:val="005C04BC"/>
    <w:rsid w:val="005C2863"/>
    <w:rsid w:val="005D3159"/>
    <w:rsid w:val="005D6F78"/>
    <w:rsid w:val="005D7F87"/>
    <w:rsid w:val="005E0638"/>
    <w:rsid w:val="005E12BF"/>
    <w:rsid w:val="005E610E"/>
    <w:rsid w:val="005F3827"/>
    <w:rsid w:val="005F674F"/>
    <w:rsid w:val="0060100E"/>
    <w:rsid w:val="00612314"/>
    <w:rsid w:val="00614438"/>
    <w:rsid w:val="00626AF9"/>
    <w:rsid w:val="00645793"/>
    <w:rsid w:val="006462A2"/>
    <w:rsid w:val="0065038F"/>
    <w:rsid w:val="00650DC5"/>
    <w:rsid w:val="006518CD"/>
    <w:rsid w:val="00652B6A"/>
    <w:rsid w:val="00666963"/>
    <w:rsid w:val="00666A99"/>
    <w:rsid w:val="0067102E"/>
    <w:rsid w:val="006744A4"/>
    <w:rsid w:val="0068451A"/>
    <w:rsid w:val="006855C7"/>
    <w:rsid w:val="00685CD4"/>
    <w:rsid w:val="00686240"/>
    <w:rsid w:val="00687779"/>
    <w:rsid w:val="00696099"/>
    <w:rsid w:val="006A6870"/>
    <w:rsid w:val="006A760C"/>
    <w:rsid w:val="006A7C19"/>
    <w:rsid w:val="006B23F3"/>
    <w:rsid w:val="006B30C4"/>
    <w:rsid w:val="006B674A"/>
    <w:rsid w:val="006C05C8"/>
    <w:rsid w:val="006C21B6"/>
    <w:rsid w:val="006C3B87"/>
    <w:rsid w:val="006C713C"/>
    <w:rsid w:val="006D4EE5"/>
    <w:rsid w:val="006E4318"/>
    <w:rsid w:val="006F03F2"/>
    <w:rsid w:val="007003D0"/>
    <w:rsid w:val="00701A01"/>
    <w:rsid w:val="0070726A"/>
    <w:rsid w:val="00715233"/>
    <w:rsid w:val="007243BD"/>
    <w:rsid w:val="00724C5A"/>
    <w:rsid w:val="00725058"/>
    <w:rsid w:val="007304DD"/>
    <w:rsid w:val="00730C19"/>
    <w:rsid w:val="00731F1D"/>
    <w:rsid w:val="00734889"/>
    <w:rsid w:val="007401E9"/>
    <w:rsid w:val="00740A03"/>
    <w:rsid w:val="007431BC"/>
    <w:rsid w:val="007448D1"/>
    <w:rsid w:val="0074637F"/>
    <w:rsid w:val="00746B55"/>
    <w:rsid w:val="00752B41"/>
    <w:rsid w:val="0075562E"/>
    <w:rsid w:val="00757B8D"/>
    <w:rsid w:val="0076150B"/>
    <w:rsid w:val="00763522"/>
    <w:rsid w:val="007676C7"/>
    <w:rsid w:val="0077077D"/>
    <w:rsid w:val="007737D9"/>
    <w:rsid w:val="00775142"/>
    <w:rsid w:val="00775424"/>
    <w:rsid w:val="00775960"/>
    <w:rsid w:val="0077777E"/>
    <w:rsid w:val="00780729"/>
    <w:rsid w:val="00790A01"/>
    <w:rsid w:val="00791F70"/>
    <w:rsid w:val="007923C3"/>
    <w:rsid w:val="00793376"/>
    <w:rsid w:val="0079621C"/>
    <w:rsid w:val="007A082C"/>
    <w:rsid w:val="007A095A"/>
    <w:rsid w:val="007B24DE"/>
    <w:rsid w:val="007B4C2E"/>
    <w:rsid w:val="007C2932"/>
    <w:rsid w:val="007D49B5"/>
    <w:rsid w:val="007D4B0E"/>
    <w:rsid w:val="007D7DA5"/>
    <w:rsid w:val="007E291B"/>
    <w:rsid w:val="007E578C"/>
    <w:rsid w:val="007F11EE"/>
    <w:rsid w:val="007F4DA9"/>
    <w:rsid w:val="007F625E"/>
    <w:rsid w:val="007F6333"/>
    <w:rsid w:val="007F63EE"/>
    <w:rsid w:val="00801D5F"/>
    <w:rsid w:val="00802019"/>
    <w:rsid w:val="0081191B"/>
    <w:rsid w:val="00816FC4"/>
    <w:rsid w:val="0082656A"/>
    <w:rsid w:val="00841E55"/>
    <w:rsid w:val="008442EC"/>
    <w:rsid w:val="00845E1B"/>
    <w:rsid w:val="00847D1B"/>
    <w:rsid w:val="00852AC2"/>
    <w:rsid w:val="00854E97"/>
    <w:rsid w:val="008610E8"/>
    <w:rsid w:val="008640C6"/>
    <w:rsid w:val="0086686A"/>
    <w:rsid w:val="00867332"/>
    <w:rsid w:val="008706D6"/>
    <w:rsid w:val="00871049"/>
    <w:rsid w:val="00876DDF"/>
    <w:rsid w:val="0087768D"/>
    <w:rsid w:val="00877B20"/>
    <w:rsid w:val="00882344"/>
    <w:rsid w:val="008839FC"/>
    <w:rsid w:val="00885426"/>
    <w:rsid w:val="008868E8"/>
    <w:rsid w:val="008A7A90"/>
    <w:rsid w:val="008C4DE4"/>
    <w:rsid w:val="008C571E"/>
    <w:rsid w:val="008C7E16"/>
    <w:rsid w:val="008E2D23"/>
    <w:rsid w:val="008E3BBA"/>
    <w:rsid w:val="008E59EF"/>
    <w:rsid w:val="008F0BAB"/>
    <w:rsid w:val="008F1FFB"/>
    <w:rsid w:val="008F5460"/>
    <w:rsid w:val="009022E5"/>
    <w:rsid w:val="00910938"/>
    <w:rsid w:val="00911C8A"/>
    <w:rsid w:val="00912751"/>
    <w:rsid w:val="00913DDB"/>
    <w:rsid w:val="00914D13"/>
    <w:rsid w:val="00916B78"/>
    <w:rsid w:val="00916C1E"/>
    <w:rsid w:val="00935AAB"/>
    <w:rsid w:val="00941EFD"/>
    <w:rsid w:val="00955EBE"/>
    <w:rsid w:val="00966567"/>
    <w:rsid w:val="00966D86"/>
    <w:rsid w:val="009670D1"/>
    <w:rsid w:val="00983C1F"/>
    <w:rsid w:val="009A335E"/>
    <w:rsid w:val="009A3EEA"/>
    <w:rsid w:val="009A4A58"/>
    <w:rsid w:val="009B0F28"/>
    <w:rsid w:val="009B1272"/>
    <w:rsid w:val="009B63AE"/>
    <w:rsid w:val="009C0A1F"/>
    <w:rsid w:val="009C479C"/>
    <w:rsid w:val="009D19E9"/>
    <w:rsid w:val="009D5ABE"/>
    <w:rsid w:val="009D7689"/>
    <w:rsid w:val="009F5461"/>
    <w:rsid w:val="00A05EBE"/>
    <w:rsid w:val="00A10B03"/>
    <w:rsid w:val="00A110CB"/>
    <w:rsid w:val="00A113D9"/>
    <w:rsid w:val="00A12ABA"/>
    <w:rsid w:val="00A13386"/>
    <w:rsid w:val="00A2519C"/>
    <w:rsid w:val="00A25694"/>
    <w:rsid w:val="00A327D0"/>
    <w:rsid w:val="00A36A5D"/>
    <w:rsid w:val="00A4056B"/>
    <w:rsid w:val="00A439C5"/>
    <w:rsid w:val="00A4547A"/>
    <w:rsid w:val="00A45C6F"/>
    <w:rsid w:val="00A502DD"/>
    <w:rsid w:val="00A52527"/>
    <w:rsid w:val="00A62128"/>
    <w:rsid w:val="00A73358"/>
    <w:rsid w:val="00A7424C"/>
    <w:rsid w:val="00A84386"/>
    <w:rsid w:val="00A84F1C"/>
    <w:rsid w:val="00A86ACC"/>
    <w:rsid w:val="00A909D5"/>
    <w:rsid w:val="00A9639C"/>
    <w:rsid w:val="00A96AD0"/>
    <w:rsid w:val="00AB209C"/>
    <w:rsid w:val="00AC081C"/>
    <w:rsid w:val="00AC2888"/>
    <w:rsid w:val="00AC5B4C"/>
    <w:rsid w:val="00AD1D39"/>
    <w:rsid w:val="00AD5723"/>
    <w:rsid w:val="00AD725B"/>
    <w:rsid w:val="00AE1731"/>
    <w:rsid w:val="00AE199E"/>
    <w:rsid w:val="00AE4E56"/>
    <w:rsid w:val="00AF0FF8"/>
    <w:rsid w:val="00AF2A70"/>
    <w:rsid w:val="00AF7FD8"/>
    <w:rsid w:val="00B15922"/>
    <w:rsid w:val="00B17C08"/>
    <w:rsid w:val="00B17CC4"/>
    <w:rsid w:val="00B216B8"/>
    <w:rsid w:val="00B23E65"/>
    <w:rsid w:val="00B40C5C"/>
    <w:rsid w:val="00B65039"/>
    <w:rsid w:val="00B7097B"/>
    <w:rsid w:val="00B73D47"/>
    <w:rsid w:val="00B77141"/>
    <w:rsid w:val="00B842E5"/>
    <w:rsid w:val="00B9119B"/>
    <w:rsid w:val="00BB4157"/>
    <w:rsid w:val="00BC2CC2"/>
    <w:rsid w:val="00BC6107"/>
    <w:rsid w:val="00BC7A97"/>
    <w:rsid w:val="00BD09F2"/>
    <w:rsid w:val="00BD15B6"/>
    <w:rsid w:val="00BD166B"/>
    <w:rsid w:val="00BD4B17"/>
    <w:rsid w:val="00BE06E5"/>
    <w:rsid w:val="00BE3325"/>
    <w:rsid w:val="00BE38C1"/>
    <w:rsid w:val="00BE5317"/>
    <w:rsid w:val="00BE7FF6"/>
    <w:rsid w:val="00BF0BB0"/>
    <w:rsid w:val="00C161D5"/>
    <w:rsid w:val="00C16DAA"/>
    <w:rsid w:val="00C20FFD"/>
    <w:rsid w:val="00C21A79"/>
    <w:rsid w:val="00C24217"/>
    <w:rsid w:val="00C31386"/>
    <w:rsid w:val="00C338D5"/>
    <w:rsid w:val="00C36B67"/>
    <w:rsid w:val="00C37410"/>
    <w:rsid w:val="00C40F79"/>
    <w:rsid w:val="00C4161C"/>
    <w:rsid w:val="00C50C2B"/>
    <w:rsid w:val="00C541DB"/>
    <w:rsid w:val="00C679E9"/>
    <w:rsid w:val="00C70304"/>
    <w:rsid w:val="00C74158"/>
    <w:rsid w:val="00C80A6A"/>
    <w:rsid w:val="00C9311E"/>
    <w:rsid w:val="00C962C2"/>
    <w:rsid w:val="00CA4B5F"/>
    <w:rsid w:val="00CA4B8B"/>
    <w:rsid w:val="00CA7EA1"/>
    <w:rsid w:val="00CB4252"/>
    <w:rsid w:val="00CB47A6"/>
    <w:rsid w:val="00CB5DD6"/>
    <w:rsid w:val="00CB7C01"/>
    <w:rsid w:val="00CC3EA1"/>
    <w:rsid w:val="00CC7116"/>
    <w:rsid w:val="00CC7EF0"/>
    <w:rsid w:val="00CD17D8"/>
    <w:rsid w:val="00CD19AB"/>
    <w:rsid w:val="00CD518D"/>
    <w:rsid w:val="00CD71FC"/>
    <w:rsid w:val="00CE0762"/>
    <w:rsid w:val="00CE52B3"/>
    <w:rsid w:val="00CE6718"/>
    <w:rsid w:val="00CF1E63"/>
    <w:rsid w:val="00D00F07"/>
    <w:rsid w:val="00D01BFE"/>
    <w:rsid w:val="00D07616"/>
    <w:rsid w:val="00D17B95"/>
    <w:rsid w:val="00D22DC8"/>
    <w:rsid w:val="00D27880"/>
    <w:rsid w:val="00D3277E"/>
    <w:rsid w:val="00D33C7D"/>
    <w:rsid w:val="00D424BD"/>
    <w:rsid w:val="00D50714"/>
    <w:rsid w:val="00D50973"/>
    <w:rsid w:val="00D52B32"/>
    <w:rsid w:val="00D5500B"/>
    <w:rsid w:val="00D57171"/>
    <w:rsid w:val="00D63477"/>
    <w:rsid w:val="00D648D7"/>
    <w:rsid w:val="00D65598"/>
    <w:rsid w:val="00D663B6"/>
    <w:rsid w:val="00D737CA"/>
    <w:rsid w:val="00D76568"/>
    <w:rsid w:val="00D76FFE"/>
    <w:rsid w:val="00D77718"/>
    <w:rsid w:val="00D80A0E"/>
    <w:rsid w:val="00D822B7"/>
    <w:rsid w:val="00D84B9B"/>
    <w:rsid w:val="00DA2BE3"/>
    <w:rsid w:val="00DA38A4"/>
    <w:rsid w:val="00DA530D"/>
    <w:rsid w:val="00DB00F9"/>
    <w:rsid w:val="00DB5B1D"/>
    <w:rsid w:val="00DC2845"/>
    <w:rsid w:val="00DC341B"/>
    <w:rsid w:val="00DC59FB"/>
    <w:rsid w:val="00DC7433"/>
    <w:rsid w:val="00DC7DE4"/>
    <w:rsid w:val="00DD2356"/>
    <w:rsid w:val="00DD501B"/>
    <w:rsid w:val="00DE1E03"/>
    <w:rsid w:val="00DE4836"/>
    <w:rsid w:val="00DE5926"/>
    <w:rsid w:val="00DE5BEA"/>
    <w:rsid w:val="00DE6069"/>
    <w:rsid w:val="00DF3DB5"/>
    <w:rsid w:val="00DF432B"/>
    <w:rsid w:val="00DF6D74"/>
    <w:rsid w:val="00E033E4"/>
    <w:rsid w:val="00E11125"/>
    <w:rsid w:val="00E14C18"/>
    <w:rsid w:val="00E151D6"/>
    <w:rsid w:val="00E20488"/>
    <w:rsid w:val="00E2548F"/>
    <w:rsid w:val="00E26D53"/>
    <w:rsid w:val="00E30169"/>
    <w:rsid w:val="00E33734"/>
    <w:rsid w:val="00E356B9"/>
    <w:rsid w:val="00E35C07"/>
    <w:rsid w:val="00E415BE"/>
    <w:rsid w:val="00E41CCD"/>
    <w:rsid w:val="00E44EA5"/>
    <w:rsid w:val="00E468FE"/>
    <w:rsid w:val="00E502E0"/>
    <w:rsid w:val="00E55161"/>
    <w:rsid w:val="00E61B2C"/>
    <w:rsid w:val="00E61CA9"/>
    <w:rsid w:val="00E6564B"/>
    <w:rsid w:val="00E73234"/>
    <w:rsid w:val="00E83253"/>
    <w:rsid w:val="00E83E0F"/>
    <w:rsid w:val="00E843B9"/>
    <w:rsid w:val="00E84A8E"/>
    <w:rsid w:val="00E862DB"/>
    <w:rsid w:val="00E943DB"/>
    <w:rsid w:val="00E9508C"/>
    <w:rsid w:val="00E96E01"/>
    <w:rsid w:val="00E96F67"/>
    <w:rsid w:val="00EA21C5"/>
    <w:rsid w:val="00EA23FA"/>
    <w:rsid w:val="00EA41C9"/>
    <w:rsid w:val="00EB22D7"/>
    <w:rsid w:val="00EB2D72"/>
    <w:rsid w:val="00EB4DFC"/>
    <w:rsid w:val="00EB5469"/>
    <w:rsid w:val="00EC285F"/>
    <w:rsid w:val="00EC3EB4"/>
    <w:rsid w:val="00EC526C"/>
    <w:rsid w:val="00EC5B3B"/>
    <w:rsid w:val="00ED7A2C"/>
    <w:rsid w:val="00EF5EB8"/>
    <w:rsid w:val="00EF6060"/>
    <w:rsid w:val="00EF779F"/>
    <w:rsid w:val="00F06BC4"/>
    <w:rsid w:val="00F15830"/>
    <w:rsid w:val="00F218F1"/>
    <w:rsid w:val="00F30D32"/>
    <w:rsid w:val="00F30FDD"/>
    <w:rsid w:val="00F34651"/>
    <w:rsid w:val="00F35484"/>
    <w:rsid w:val="00F4608A"/>
    <w:rsid w:val="00F5350B"/>
    <w:rsid w:val="00F54355"/>
    <w:rsid w:val="00F56454"/>
    <w:rsid w:val="00F6059D"/>
    <w:rsid w:val="00F62B2C"/>
    <w:rsid w:val="00F64BC3"/>
    <w:rsid w:val="00F700AC"/>
    <w:rsid w:val="00F75593"/>
    <w:rsid w:val="00F771F4"/>
    <w:rsid w:val="00F77985"/>
    <w:rsid w:val="00F83D76"/>
    <w:rsid w:val="00F849C8"/>
    <w:rsid w:val="00F86A3A"/>
    <w:rsid w:val="00F86C0F"/>
    <w:rsid w:val="00F95632"/>
    <w:rsid w:val="00FA6921"/>
    <w:rsid w:val="00FB0122"/>
    <w:rsid w:val="00FB4790"/>
    <w:rsid w:val="00FC72D0"/>
    <w:rsid w:val="00FD4F6A"/>
    <w:rsid w:val="00FF3452"/>
    <w:rsid w:val="00FF3D1F"/>
    <w:rsid w:val="00FF5B43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107A"/>
  <w15:docId w15:val="{2BD10F0E-564A-4A4D-ABED-C9E3B2BE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A1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509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09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097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097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509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0973"/>
    <w:pPr>
      <w:outlineLvl w:val="9"/>
    </w:pPr>
    <w:rPr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09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D509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50973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D509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D50973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D50973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B7714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0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19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E199E"/>
    <w:rPr>
      <w:rFonts w:ascii="Tahoma" w:hAnsi="Tahoma" w:cs="Tahoma"/>
      <w:sz w:val="16"/>
      <w:szCs w:val="16"/>
      <w:lang w:eastAsia="en-US"/>
    </w:rPr>
  </w:style>
  <w:style w:type="character" w:customStyle="1" w:styleId="allowtextselection">
    <w:name w:val="allowtextselection"/>
    <w:basedOn w:val="Policepardfaut"/>
    <w:rsid w:val="00593B98"/>
  </w:style>
  <w:style w:type="paragraph" w:styleId="En-tte">
    <w:name w:val="header"/>
    <w:basedOn w:val="Normal"/>
    <w:link w:val="En-tteCar"/>
    <w:uiPriority w:val="99"/>
    <w:unhideWhenUsed/>
    <w:rsid w:val="00A4056B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A4056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4056B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A4056B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F723A"/>
    <w:rPr>
      <w:color w:val="0000FF"/>
      <w:u w:val="single"/>
    </w:rPr>
  </w:style>
  <w:style w:type="paragraph" w:customStyle="1" w:styleId="gmail-p1">
    <w:name w:val="gmail-p1"/>
    <w:basedOn w:val="Normal"/>
    <w:rsid w:val="00967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gmail-apple-converted-space">
    <w:name w:val="gmail-apple-converted-space"/>
    <w:rsid w:val="009670D1"/>
  </w:style>
  <w:style w:type="paragraph" w:customStyle="1" w:styleId="Standard">
    <w:name w:val="Standard"/>
    <w:rsid w:val="009670D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paragraph">
    <w:name w:val="paragraph"/>
    <w:basedOn w:val="Normal"/>
    <w:rsid w:val="00966D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pellingerror">
    <w:name w:val="spellingerror"/>
    <w:rsid w:val="00966D86"/>
  </w:style>
  <w:style w:type="character" w:customStyle="1" w:styleId="contextualspellingandgrammarerror">
    <w:name w:val="contextualspellingandgrammarerror"/>
    <w:rsid w:val="00966D86"/>
  </w:style>
  <w:style w:type="character" w:customStyle="1" w:styleId="normaltextrun1">
    <w:name w:val="normaltextrun1"/>
    <w:rsid w:val="00966D86"/>
  </w:style>
  <w:style w:type="character" w:customStyle="1" w:styleId="scxw44984827">
    <w:name w:val="scxw44984827"/>
    <w:rsid w:val="00966D86"/>
  </w:style>
  <w:style w:type="character" w:customStyle="1" w:styleId="eop">
    <w:name w:val="eop"/>
    <w:rsid w:val="00966D86"/>
  </w:style>
  <w:style w:type="character" w:customStyle="1" w:styleId="Mentionnonrsolue1">
    <w:name w:val="Mention non résolue1"/>
    <w:basedOn w:val="Policepardfaut"/>
    <w:uiPriority w:val="99"/>
    <w:semiHidden/>
    <w:unhideWhenUsed/>
    <w:rsid w:val="00AF0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4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4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5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1856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3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1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1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01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94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8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49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53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8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90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74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993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31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57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45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102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20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77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13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22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904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1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75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03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53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32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59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38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45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22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70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57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8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198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46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97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34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0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7468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8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36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58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2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7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5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74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4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8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30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35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35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01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257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55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93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30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25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61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61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56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114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12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37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97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51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1651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46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92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063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033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44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9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30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90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95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03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88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9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54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07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32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261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20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917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20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16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80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820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9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87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70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97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22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0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41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253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55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65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63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7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68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20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97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336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19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923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27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437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820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9057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373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701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12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32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87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42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62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13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77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79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02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80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279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83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77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077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010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70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123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01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27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51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09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46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0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314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85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25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12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41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1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3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10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5444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44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57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168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04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76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04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557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5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63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3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89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8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2134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18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06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19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43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7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423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56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832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456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764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7878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2317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5499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01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89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0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741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83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1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84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37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43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72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38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itedebasket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42E0-A5CA-4E99-8244-21501C7C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Avign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atrice</cp:lastModifiedBy>
  <cp:revision>17</cp:revision>
  <cp:lastPrinted>2019-12-10T07:04:00Z</cp:lastPrinted>
  <dcterms:created xsi:type="dcterms:W3CDTF">2020-07-16T08:48:00Z</dcterms:created>
  <dcterms:modified xsi:type="dcterms:W3CDTF">2023-11-14T11:13:00Z</dcterms:modified>
</cp:coreProperties>
</file>